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2434" w14:textId="77777777" w:rsidR="00741001" w:rsidRDefault="00741001" w:rsidP="00741001">
      <w:pPr>
        <w:pStyle w:val="paragraph"/>
        <w:shd w:val="clear" w:color="auto" w:fill="FFFFFF"/>
        <w:jc w:val="center"/>
        <w:textAlignment w:val="baseline"/>
      </w:pPr>
      <w:r>
        <w:rPr>
          <w:rStyle w:val="normaltextrun1"/>
          <w:rFonts w:ascii="Arial" w:hAnsi="Arial" w:cs="Arial"/>
          <w:sz w:val="48"/>
          <w:szCs w:val="48"/>
        </w:rPr>
        <w:t>Bury Governor Association</w:t>
      </w:r>
      <w:r>
        <w:rPr>
          <w:rStyle w:val="eop"/>
          <w:rFonts w:ascii="Arial" w:hAnsi="Arial" w:cs="Arial"/>
          <w:sz w:val="48"/>
          <w:szCs w:val="48"/>
        </w:rPr>
        <w:t> </w:t>
      </w:r>
    </w:p>
    <w:p w14:paraId="7E74AF96" w14:textId="77777777" w:rsidR="00741001" w:rsidRDefault="00741001" w:rsidP="00741001">
      <w:pPr>
        <w:pStyle w:val="paragraph"/>
        <w:textAlignment w:val="baseline"/>
        <w:rPr>
          <w:b/>
          <w:bCs/>
          <w:i/>
          <w:iCs/>
        </w:rPr>
      </w:pPr>
      <w:r>
        <w:rPr>
          <w:rStyle w:val="eop"/>
          <w:rFonts w:ascii="Arial" w:hAnsi="Arial" w:cs="Arial"/>
          <w:b/>
          <w:bCs/>
          <w:i/>
          <w:iCs/>
        </w:rPr>
        <w:t> </w:t>
      </w:r>
    </w:p>
    <w:p w14:paraId="5D80FF62" w14:textId="77777777" w:rsidR="00741001" w:rsidRDefault="00741001" w:rsidP="00741001">
      <w:pPr>
        <w:pStyle w:val="paragraph"/>
        <w:textAlignment w:val="baseline"/>
        <w:rPr>
          <w:b/>
          <w:bCs/>
          <w:i/>
          <w:iCs/>
        </w:rPr>
      </w:pPr>
      <w:r>
        <w:rPr>
          <w:rStyle w:val="normaltextrun1"/>
          <w:rFonts w:ascii="Arial" w:hAnsi="Arial" w:cs="Arial"/>
          <w:b/>
          <w:bCs/>
          <w:i/>
          <w:iCs/>
        </w:rPr>
        <w:t>Chair: Richard Ainsworth</w:t>
      </w:r>
      <w:r>
        <w:rPr>
          <w:rStyle w:val="tabchar"/>
          <w:rFonts w:ascii="Calibri" w:hAnsi="Calibri" w:cs="Calibri"/>
          <w:sz w:val="22"/>
          <w:szCs w:val="22"/>
        </w:rPr>
        <w:t>    </w:t>
      </w:r>
      <w:r>
        <w:rPr>
          <w:rStyle w:val="normaltextrun1"/>
          <w:rFonts w:ascii="Arial" w:hAnsi="Arial" w:cs="Arial"/>
          <w:b/>
          <w:bCs/>
          <w:i/>
          <w:iCs/>
        </w:rPr>
        <w:t>                                         Administrator: Elma Hoyle</w:t>
      </w:r>
      <w:r>
        <w:rPr>
          <w:rStyle w:val="eop"/>
          <w:rFonts w:ascii="Arial" w:hAnsi="Arial" w:cs="Arial"/>
          <w:b/>
          <w:bCs/>
          <w:i/>
          <w:iCs/>
        </w:rPr>
        <w:t> </w:t>
      </w:r>
    </w:p>
    <w:p w14:paraId="38D2300A" w14:textId="77777777" w:rsidR="00741001" w:rsidRDefault="00741001" w:rsidP="00741001">
      <w:pPr>
        <w:pStyle w:val="paragraph"/>
        <w:jc w:val="both"/>
        <w:textAlignment w:val="baseline"/>
        <w:rPr>
          <w:b/>
          <w:bCs/>
          <w:i/>
          <w:iCs/>
        </w:rPr>
      </w:pPr>
      <w:r>
        <w:rPr>
          <w:rStyle w:val="normaltextrun1"/>
          <w:rFonts w:ascii="Arial" w:hAnsi="Arial" w:cs="Arial"/>
          <w:b/>
          <w:bCs/>
          <w:i/>
          <w:iCs/>
        </w:rPr>
        <w:t>07973 671527</w:t>
      </w:r>
      <w:r>
        <w:rPr>
          <w:rStyle w:val="tabchar"/>
          <w:rFonts w:ascii="Calibri" w:hAnsi="Calibri" w:cs="Calibri"/>
          <w:sz w:val="22"/>
          <w:szCs w:val="22"/>
        </w:rPr>
        <w:t>  </w:t>
      </w:r>
      <w:r>
        <w:rPr>
          <w:rStyle w:val="normaltextrun1"/>
          <w:rFonts w:ascii="Arial" w:hAnsi="Arial" w:cs="Arial"/>
          <w:b/>
          <w:bCs/>
          <w:i/>
          <w:iCs/>
        </w:rPr>
        <w:t>                                                                       0772 5365511</w:t>
      </w:r>
      <w:r>
        <w:rPr>
          <w:rStyle w:val="eop"/>
          <w:rFonts w:ascii="Arial" w:hAnsi="Arial" w:cs="Arial"/>
          <w:b/>
          <w:bCs/>
          <w:i/>
          <w:iCs/>
        </w:rPr>
        <w:t> </w:t>
      </w:r>
    </w:p>
    <w:p w14:paraId="7289B683" w14:textId="77777777" w:rsidR="00741001" w:rsidRDefault="00741001" w:rsidP="00741001">
      <w:pPr>
        <w:pStyle w:val="paragraph"/>
        <w:jc w:val="both"/>
        <w:textAlignment w:val="baseline"/>
        <w:rPr>
          <w:b/>
          <w:bCs/>
          <w:i/>
          <w:iCs/>
        </w:rPr>
      </w:pPr>
      <w:r>
        <w:rPr>
          <w:rStyle w:val="normaltextrun1"/>
          <w:rFonts w:ascii="Arial" w:hAnsi="Arial" w:cs="Arial"/>
          <w:b/>
          <w:bCs/>
          <w:i/>
          <w:iCs/>
          <w:color w:val="0000FF"/>
        </w:rPr>
        <w:t> </w:t>
      </w:r>
      <w:hyperlink r:id="rId6" w:tgtFrame="_blank" w:history="1">
        <w:r>
          <w:rPr>
            <w:rStyle w:val="normaltextrun1"/>
            <w:rFonts w:ascii="Arial" w:hAnsi="Arial" w:cs="Arial"/>
            <w:b/>
            <w:bCs/>
            <w:i/>
            <w:iCs/>
            <w:color w:val="0000FF"/>
            <w:u w:val="single"/>
          </w:rPr>
          <w:t>richard@fintek.co.uk</w:t>
        </w:r>
      </w:hyperlink>
      <w:r>
        <w:rPr>
          <w:rStyle w:val="normaltextrun1"/>
          <w:rFonts w:ascii="Arial" w:hAnsi="Arial" w:cs="Arial"/>
          <w:b/>
          <w:bCs/>
          <w:i/>
          <w:iCs/>
          <w:color w:val="0000FF"/>
        </w:rPr>
        <w:t>                                               </w:t>
      </w:r>
      <w:hyperlink r:id="rId7" w:history="1">
        <w:r w:rsidRPr="00A1418E">
          <w:rPr>
            <w:rStyle w:val="Hyperlink"/>
            <w:rFonts w:ascii="Arial" w:hAnsi="Arial" w:cs="Arial"/>
            <w:b/>
            <w:bCs/>
            <w:i/>
            <w:iCs/>
          </w:rPr>
          <w:t>elmahoyle247@yahoo.co.uk</w:t>
        </w:r>
      </w:hyperlink>
      <w:r>
        <w:rPr>
          <w:rStyle w:val="eop"/>
          <w:rFonts w:ascii="Arial" w:hAnsi="Arial" w:cs="Arial"/>
          <w:b/>
          <w:bCs/>
          <w:i/>
          <w:iCs/>
        </w:rPr>
        <w:t> </w:t>
      </w:r>
    </w:p>
    <w:p w14:paraId="282BB95A" w14:textId="77777777" w:rsidR="00741001" w:rsidRDefault="00741001" w:rsidP="00741001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37D30B05" w14:textId="35219FC2" w:rsidR="00741001" w:rsidRDefault="00741001" w:rsidP="00D41B39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365A86E6" w14:textId="0EF1D5B7" w:rsidR="00741001" w:rsidRDefault="00FA61BB" w:rsidP="00741001">
      <w:pPr>
        <w:pStyle w:val="paragraph"/>
        <w:jc w:val="center"/>
        <w:textAlignment w:val="baseline"/>
      </w:pPr>
      <w:r>
        <w:rPr>
          <w:rStyle w:val="normaltextrun1"/>
          <w:rFonts w:ascii="Verdana" w:hAnsi="Verdana"/>
          <w:b/>
          <w:bCs/>
        </w:rPr>
        <w:t>11 March 2021</w:t>
      </w:r>
    </w:p>
    <w:p w14:paraId="7BD268B1" w14:textId="6E64A552" w:rsidR="00741001" w:rsidRDefault="00741001" w:rsidP="00741001">
      <w:pPr>
        <w:pStyle w:val="paragraph"/>
        <w:jc w:val="center"/>
        <w:textAlignment w:val="baseline"/>
        <w:rPr>
          <w:rStyle w:val="eop"/>
          <w:rFonts w:ascii="Verdana" w:hAnsi="Verdana"/>
          <w:b/>
          <w:bCs/>
        </w:rPr>
      </w:pPr>
      <w:r>
        <w:rPr>
          <w:rStyle w:val="normaltextrun1"/>
          <w:rFonts w:ascii="Verdana" w:hAnsi="Verdana"/>
          <w:b/>
          <w:bCs/>
        </w:rPr>
        <w:t>At 7.00pm</w:t>
      </w:r>
      <w:r w:rsidR="00AB0747">
        <w:rPr>
          <w:rStyle w:val="eop"/>
          <w:rFonts w:ascii="Verdana" w:hAnsi="Verdana"/>
        </w:rPr>
        <w:t xml:space="preserve">, </w:t>
      </w:r>
      <w:r w:rsidR="00AB0747">
        <w:rPr>
          <w:rStyle w:val="eop"/>
          <w:rFonts w:ascii="Verdana" w:hAnsi="Verdana"/>
          <w:b/>
          <w:bCs/>
        </w:rPr>
        <w:t xml:space="preserve">via </w:t>
      </w:r>
      <w:r w:rsidR="00FA61BB">
        <w:rPr>
          <w:rStyle w:val="eop"/>
          <w:rFonts w:ascii="Verdana" w:hAnsi="Verdana"/>
          <w:b/>
          <w:bCs/>
        </w:rPr>
        <w:t>Zoom</w:t>
      </w:r>
    </w:p>
    <w:p w14:paraId="51FDC9D8" w14:textId="77777777" w:rsidR="00A42AB9" w:rsidRPr="00A42AB9" w:rsidRDefault="00A42AB9" w:rsidP="00A42AB9">
      <w:pPr>
        <w:pStyle w:val="paragraph"/>
        <w:jc w:val="center"/>
        <w:textAlignment w:val="baseline"/>
        <w:rPr>
          <w:b/>
          <w:bCs/>
        </w:rPr>
      </w:pPr>
    </w:p>
    <w:p w14:paraId="18ABFAB5" w14:textId="0CA9AD06" w:rsidR="00A42AB9" w:rsidRPr="00A42AB9" w:rsidRDefault="00F84287" w:rsidP="00A42AB9">
      <w:pPr>
        <w:pStyle w:val="paragraph"/>
        <w:jc w:val="center"/>
        <w:textAlignment w:val="baseline"/>
        <w:rPr>
          <w:b/>
          <w:bCs/>
          <w:sz w:val="22"/>
          <w:szCs w:val="22"/>
        </w:rPr>
      </w:pPr>
      <w:hyperlink r:id="rId8" w:history="1">
        <w:r w:rsidR="00A42AB9" w:rsidRPr="00F84287">
          <w:rPr>
            <w:rStyle w:val="Hyperlink"/>
            <w:b/>
            <w:bCs/>
            <w:sz w:val="22"/>
            <w:szCs w:val="22"/>
          </w:rPr>
          <w:t>https://us02web.zoom.us/j/87581385468?pwd=MjNHL0tRbm5FT0FuN0FhWnNVaDRRQT09</w:t>
        </w:r>
      </w:hyperlink>
    </w:p>
    <w:p w14:paraId="2F908B0F" w14:textId="77777777" w:rsidR="00A42AB9" w:rsidRDefault="00A42AB9" w:rsidP="00A42AB9">
      <w:pPr>
        <w:pStyle w:val="paragraph"/>
        <w:jc w:val="center"/>
        <w:textAlignment w:val="baseline"/>
        <w:rPr>
          <w:b/>
          <w:bCs/>
        </w:rPr>
      </w:pPr>
    </w:p>
    <w:p w14:paraId="18BDBF4F" w14:textId="76016BC6" w:rsidR="00A42AB9" w:rsidRPr="00A42AB9" w:rsidRDefault="00A42AB9" w:rsidP="00A42AB9">
      <w:pPr>
        <w:pStyle w:val="paragraph"/>
        <w:jc w:val="center"/>
        <w:textAlignment w:val="baseline"/>
        <w:rPr>
          <w:b/>
          <w:bCs/>
        </w:rPr>
      </w:pPr>
      <w:r w:rsidRPr="00A42AB9">
        <w:rPr>
          <w:b/>
          <w:bCs/>
        </w:rPr>
        <w:t>Meeting ID: 875 8138 5468</w:t>
      </w:r>
    </w:p>
    <w:p w14:paraId="4260ED1A" w14:textId="77777777" w:rsidR="00A42AB9" w:rsidRPr="00A42AB9" w:rsidRDefault="00A42AB9" w:rsidP="00A42AB9">
      <w:pPr>
        <w:pStyle w:val="paragraph"/>
        <w:jc w:val="center"/>
        <w:textAlignment w:val="baseline"/>
        <w:rPr>
          <w:b/>
          <w:bCs/>
        </w:rPr>
      </w:pPr>
      <w:r w:rsidRPr="00A42AB9">
        <w:rPr>
          <w:b/>
          <w:bCs/>
        </w:rPr>
        <w:t>Passcode: 263192</w:t>
      </w:r>
    </w:p>
    <w:p w14:paraId="1B4D3C9E" w14:textId="77777777" w:rsidR="00B05529" w:rsidRDefault="00B05529" w:rsidP="00741001">
      <w:pPr>
        <w:pStyle w:val="paragraph"/>
        <w:jc w:val="center"/>
        <w:textAlignment w:val="baseline"/>
      </w:pPr>
    </w:p>
    <w:p w14:paraId="0D61496C" w14:textId="77777777" w:rsidR="00D41B39" w:rsidRDefault="00D41B39" w:rsidP="00741001">
      <w:pPr>
        <w:pStyle w:val="paragraph"/>
        <w:jc w:val="center"/>
        <w:textAlignment w:val="baseline"/>
        <w:rPr>
          <w:rStyle w:val="normaltextrun1"/>
          <w:rFonts w:ascii="Verdana" w:hAnsi="Verdana"/>
          <w:b/>
          <w:bCs/>
          <w:u w:val="single"/>
        </w:rPr>
      </w:pPr>
    </w:p>
    <w:p w14:paraId="1ADD9795" w14:textId="1897A9FF" w:rsidR="00741001" w:rsidRDefault="00741001" w:rsidP="00741001">
      <w:pPr>
        <w:pStyle w:val="paragraph"/>
        <w:jc w:val="center"/>
        <w:textAlignment w:val="baseline"/>
        <w:rPr>
          <w:b/>
          <w:bCs/>
          <w:i/>
          <w:iCs/>
        </w:rPr>
      </w:pPr>
      <w:r>
        <w:rPr>
          <w:rStyle w:val="normaltextrun1"/>
          <w:rFonts w:ascii="Verdana" w:hAnsi="Verdana"/>
          <w:b/>
          <w:bCs/>
          <w:u w:val="single"/>
        </w:rPr>
        <w:t>AGENDA</w:t>
      </w:r>
      <w:r>
        <w:rPr>
          <w:rStyle w:val="eop"/>
          <w:rFonts w:ascii="Verdana" w:hAnsi="Verdana"/>
          <w:b/>
          <w:bCs/>
          <w:i/>
          <w:iCs/>
        </w:rPr>
        <w:t> </w:t>
      </w:r>
    </w:p>
    <w:p w14:paraId="420CF616" w14:textId="77777777" w:rsidR="00741001" w:rsidRDefault="00741001" w:rsidP="00741001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21EAD1A6" w14:textId="58434988" w:rsidR="006673D1" w:rsidRDefault="006673D1" w:rsidP="00FA61BB">
      <w:pPr>
        <w:pStyle w:val="paragraph"/>
        <w:textAlignment w:val="baseline"/>
        <w:rPr>
          <w:rStyle w:val="eop"/>
        </w:rPr>
      </w:pPr>
    </w:p>
    <w:p w14:paraId="2868D54D" w14:textId="77777777" w:rsidR="00B05529" w:rsidRPr="00FA61BB" w:rsidRDefault="00B05529" w:rsidP="00FA61BB">
      <w:pPr>
        <w:pStyle w:val="paragraph"/>
        <w:textAlignment w:val="baseline"/>
        <w:rPr>
          <w:rStyle w:val="eop"/>
        </w:rPr>
      </w:pPr>
    </w:p>
    <w:p w14:paraId="5F43BB1A" w14:textId="77777777" w:rsidR="005B5EFD" w:rsidRPr="006673D1" w:rsidRDefault="005B5EFD" w:rsidP="005B5EFD">
      <w:pPr>
        <w:pStyle w:val="paragraph"/>
        <w:ind w:left="720"/>
        <w:rPr>
          <w:rStyle w:val="eop"/>
          <w:rFonts w:ascii="Verdana" w:eastAsia="Verdana" w:hAnsi="Verdana" w:cs="Verdana"/>
          <w:sz w:val="22"/>
          <w:szCs w:val="22"/>
        </w:rPr>
      </w:pPr>
    </w:p>
    <w:p w14:paraId="3AA6CC95" w14:textId="2F890EDE" w:rsidR="0A1A710A" w:rsidRDefault="00FA61BB" w:rsidP="0A1A710A">
      <w:pPr>
        <w:pStyle w:val="paragraph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7.00 – 7.05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  <w:t>Introduction by Richard Ainsworth, BGA Chair</w:t>
      </w:r>
    </w:p>
    <w:p w14:paraId="380C2893" w14:textId="457D65A5" w:rsidR="00FA61BB" w:rsidRDefault="00FA61BB" w:rsidP="0A1A710A">
      <w:pPr>
        <w:pStyle w:val="paragraph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76B14766" w14:textId="0EC17196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7.05 – 7.15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</w:r>
      <w:r w:rsidR="00B05529">
        <w:rPr>
          <w:rStyle w:val="eop"/>
          <w:rFonts w:ascii="Verdana" w:eastAsia="Verdana" w:hAnsi="Verdana" w:cs="Verdana"/>
          <w:b/>
          <w:bCs/>
          <w:sz w:val="22"/>
          <w:szCs w:val="22"/>
        </w:rPr>
        <w:t>Local Authority Key Developments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 xml:space="preserve"> by Sheila Durr, Executive Director of Children &amp; Young People</w:t>
      </w:r>
    </w:p>
    <w:p w14:paraId="5AC799A3" w14:textId="365DF17C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4D05F1C5" w14:textId="66678602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7.15 – 7.45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  <w:t>A talk about Cyber Security by Louisa Murphy, Regional Cyber Protect Officer</w:t>
      </w:r>
    </w:p>
    <w:p w14:paraId="2C8CDC36" w14:textId="32E8C328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2693B092" w14:textId="3E27F55A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7.45 – 8.45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  <w:t>Lessons from Lockdown by Tony Breslin</w:t>
      </w:r>
    </w:p>
    <w:p w14:paraId="1DFC5A3C" w14:textId="751E6FC8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2BB35081" w14:textId="6F7405CA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8.45 – 9.00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  <w:t>Questions &amp; Answers</w:t>
      </w:r>
    </w:p>
    <w:p w14:paraId="510F14DC" w14:textId="4AA02D23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7DF08329" w14:textId="3AA57C1E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9.00</w:t>
      </w: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ab/>
        <w:t>Close</w:t>
      </w:r>
    </w:p>
    <w:p w14:paraId="7997530D" w14:textId="3D5A16DA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442B9039" w14:textId="2E2F325A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63AB7CA3" w14:textId="44D9602B" w:rsidR="00B05529" w:rsidRDefault="00B05529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624B1B20" w14:textId="765C7BBB" w:rsidR="00B05529" w:rsidRDefault="00B05529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55039E5B" w14:textId="77777777" w:rsidR="00B05529" w:rsidRDefault="00B05529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3CDBE0B3" w14:textId="5A47F676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15C6F8FE" w14:textId="50E83BAD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78462CEB" w14:textId="16C94A57" w:rsidR="00FA61BB" w:rsidRDefault="00FA61BB" w:rsidP="00FA61BB">
      <w:pPr>
        <w:pStyle w:val="paragraph"/>
        <w:ind w:left="2160" w:hanging="2160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DATES FOR YOUR DIARY:</w:t>
      </w:r>
    </w:p>
    <w:p w14:paraId="22A7F373" w14:textId="2C0BC04D" w:rsidR="00FA61BB" w:rsidRDefault="00FA61BB" w:rsidP="00FA61BB">
      <w:pPr>
        <w:pStyle w:val="paragraph"/>
        <w:numPr>
          <w:ilvl w:val="0"/>
          <w:numId w:val="14"/>
        </w:numPr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8 June 2021</w:t>
      </w:r>
      <w:r w:rsidR="00B05529">
        <w:rPr>
          <w:rStyle w:val="eop"/>
          <w:rFonts w:ascii="Verdana" w:eastAsia="Verdana" w:hAnsi="Verdana" w:cs="Verdana"/>
          <w:b/>
          <w:bCs/>
          <w:sz w:val="22"/>
          <w:szCs w:val="22"/>
        </w:rPr>
        <w:t xml:space="preserve"> – BGA Meeting</w:t>
      </w:r>
    </w:p>
    <w:p w14:paraId="47C30634" w14:textId="7F5CE53C" w:rsidR="00FA61BB" w:rsidRDefault="00FA61BB" w:rsidP="00FA61BB">
      <w:pPr>
        <w:pStyle w:val="paragraph"/>
        <w:numPr>
          <w:ilvl w:val="0"/>
          <w:numId w:val="14"/>
        </w:numPr>
        <w:rPr>
          <w:rStyle w:val="eop"/>
          <w:rFonts w:ascii="Verdana" w:eastAsia="Verdana" w:hAnsi="Verdana" w:cs="Verdana"/>
          <w:b/>
          <w:bCs/>
          <w:sz w:val="22"/>
          <w:szCs w:val="22"/>
        </w:rPr>
      </w:pPr>
      <w:r>
        <w:rPr>
          <w:rStyle w:val="eop"/>
          <w:rFonts w:ascii="Verdana" w:eastAsia="Verdana" w:hAnsi="Verdana" w:cs="Verdana"/>
          <w:b/>
          <w:bCs/>
          <w:sz w:val="22"/>
          <w:szCs w:val="22"/>
        </w:rPr>
        <w:t>11 November 2021</w:t>
      </w:r>
      <w:r w:rsidR="00B05529">
        <w:rPr>
          <w:rStyle w:val="eop"/>
          <w:rFonts w:ascii="Verdana" w:eastAsia="Verdana" w:hAnsi="Verdana" w:cs="Verdana"/>
          <w:b/>
          <w:bCs/>
          <w:sz w:val="22"/>
          <w:szCs w:val="22"/>
        </w:rPr>
        <w:t xml:space="preserve"> – BGA Meeting &amp; AGM</w:t>
      </w:r>
    </w:p>
    <w:p w14:paraId="7E53529C" w14:textId="2D704F7D" w:rsidR="0A1A710A" w:rsidRDefault="0A1A710A" w:rsidP="0A1A710A">
      <w:pPr>
        <w:pStyle w:val="paragraph"/>
        <w:rPr>
          <w:rStyle w:val="eop"/>
          <w:rFonts w:ascii="Verdana" w:eastAsia="Verdana" w:hAnsi="Verdana" w:cs="Verdana"/>
          <w:b/>
          <w:bCs/>
          <w:sz w:val="22"/>
          <w:szCs w:val="22"/>
        </w:rPr>
      </w:pPr>
    </w:p>
    <w:p w14:paraId="4D677325" w14:textId="77777777" w:rsidR="00741001" w:rsidRDefault="0A1A710A" w:rsidP="00741001">
      <w:pPr>
        <w:pStyle w:val="paragraph"/>
        <w:ind w:left="1695" w:hanging="840"/>
        <w:textAlignment w:val="baseline"/>
      </w:pPr>
      <w:r w:rsidRPr="0A1A710A">
        <w:rPr>
          <w:rStyle w:val="eop"/>
          <w:rFonts w:ascii="Verdana" w:hAnsi="Verdana"/>
          <w:sz w:val="22"/>
          <w:szCs w:val="22"/>
        </w:rPr>
        <w:t> </w:t>
      </w:r>
    </w:p>
    <w:sectPr w:rsidR="00741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26804"/>
    <w:multiLevelType w:val="hybridMultilevel"/>
    <w:tmpl w:val="7894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35B"/>
    <w:multiLevelType w:val="multilevel"/>
    <w:tmpl w:val="8D3475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58E0"/>
    <w:multiLevelType w:val="multilevel"/>
    <w:tmpl w:val="B9BAA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47875"/>
    <w:multiLevelType w:val="multilevel"/>
    <w:tmpl w:val="F8B858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5084C"/>
    <w:multiLevelType w:val="multilevel"/>
    <w:tmpl w:val="E4228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03A9"/>
    <w:multiLevelType w:val="multilevel"/>
    <w:tmpl w:val="1182211E"/>
    <w:lvl w:ilvl="0">
      <w:start w:val="10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6" w15:restartNumberingAfterBreak="0">
    <w:nsid w:val="37A14981"/>
    <w:multiLevelType w:val="hybridMultilevel"/>
    <w:tmpl w:val="3406126C"/>
    <w:lvl w:ilvl="0" w:tplc="400ECB78">
      <w:start w:val="1"/>
      <w:numFmt w:val="decimal"/>
      <w:lvlText w:val="%1."/>
      <w:lvlJc w:val="left"/>
      <w:pPr>
        <w:ind w:left="720" w:hanging="360"/>
      </w:pPr>
    </w:lvl>
    <w:lvl w:ilvl="1" w:tplc="6F22C6F0">
      <w:start w:val="1"/>
      <w:numFmt w:val="lowerLetter"/>
      <w:lvlText w:val="%2."/>
      <w:lvlJc w:val="left"/>
      <w:pPr>
        <w:ind w:left="1440" w:hanging="360"/>
      </w:pPr>
    </w:lvl>
    <w:lvl w:ilvl="2" w:tplc="85A47282">
      <w:start w:val="1"/>
      <w:numFmt w:val="lowerRoman"/>
      <w:lvlText w:val="%3."/>
      <w:lvlJc w:val="right"/>
      <w:pPr>
        <w:ind w:left="2160" w:hanging="180"/>
      </w:pPr>
    </w:lvl>
    <w:lvl w:ilvl="3" w:tplc="4496B4C8">
      <w:start w:val="1"/>
      <w:numFmt w:val="decimal"/>
      <w:lvlText w:val="%4."/>
      <w:lvlJc w:val="left"/>
      <w:pPr>
        <w:ind w:left="2880" w:hanging="360"/>
      </w:pPr>
    </w:lvl>
    <w:lvl w:ilvl="4" w:tplc="0234CD64">
      <w:start w:val="1"/>
      <w:numFmt w:val="lowerLetter"/>
      <w:lvlText w:val="%5."/>
      <w:lvlJc w:val="left"/>
      <w:pPr>
        <w:ind w:left="3600" w:hanging="360"/>
      </w:pPr>
    </w:lvl>
    <w:lvl w:ilvl="5" w:tplc="0B62F6C0">
      <w:start w:val="1"/>
      <w:numFmt w:val="lowerRoman"/>
      <w:lvlText w:val="%6."/>
      <w:lvlJc w:val="right"/>
      <w:pPr>
        <w:ind w:left="4320" w:hanging="180"/>
      </w:pPr>
    </w:lvl>
    <w:lvl w:ilvl="6" w:tplc="DC6CD7B0">
      <w:start w:val="1"/>
      <w:numFmt w:val="decimal"/>
      <w:lvlText w:val="%7."/>
      <w:lvlJc w:val="left"/>
      <w:pPr>
        <w:ind w:left="5040" w:hanging="360"/>
      </w:pPr>
    </w:lvl>
    <w:lvl w:ilvl="7" w:tplc="13527710">
      <w:start w:val="1"/>
      <w:numFmt w:val="lowerLetter"/>
      <w:lvlText w:val="%8."/>
      <w:lvlJc w:val="left"/>
      <w:pPr>
        <w:ind w:left="5760" w:hanging="360"/>
      </w:pPr>
    </w:lvl>
    <w:lvl w:ilvl="8" w:tplc="FB98B0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EFD"/>
    <w:multiLevelType w:val="multilevel"/>
    <w:tmpl w:val="87207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C748F"/>
    <w:multiLevelType w:val="multilevel"/>
    <w:tmpl w:val="D0F87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61C03"/>
    <w:multiLevelType w:val="multilevel"/>
    <w:tmpl w:val="A5E00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F317A"/>
    <w:multiLevelType w:val="multilevel"/>
    <w:tmpl w:val="8122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35CB5"/>
    <w:multiLevelType w:val="multilevel"/>
    <w:tmpl w:val="9A6CB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A4EAF"/>
    <w:multiLevelType w:val="hybridMultilevel"/>
    <w:tmpl w:val="A3BCD4C2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C3711DF"/>
    <w:multiLevelType w:val="multilevel"/>
    <w:tmpl w:val="B1D85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1"/>
    <w:rsid w:val="000303BA"/>
    <w:rsid w:val="000671C9"/>
    <w:rsid w:val="000B44AC"/>
    <w:rsid w:val="000B6CC7"/>
    <w:rsid w:val="000C565B"/>
    <w:rsid w:val="001169ED"/>
    <w:rsid w:val="001C2147"/>
    <w:rsid w:val="001F4D2F"/>
    <w:rsid w:val="00250439"/>
    <w:rsid w:val="002A46F2"/>
    <w:rsid w:val="002C5CA4"/>
    <w:rsid w:val="002D7F30"/>
    <w:rsid w:val="003267AF"/>
    <w:rsid w:val="0039209A"/>
    <w:rsid w:val="003F28B9"/>
    <w:rsid w:val="00423B93"/>
    <w:rsid w:val="004465F5"/>
    <w:rsid w:val="00447850"/>
    <w:rsid w:val="00467DB2"/>
    <w:rsid w:val="005B5EFD"/>
    <w:rsid w:val="006673D1"/>
    <w:rsid w:val="0069401B"/>
    <w:rsid w:val="007065F2"/>
    <w:rsid w:val="00741001"/>
    <w:rsid w:val="00835DB5"/>
    <w:rsid w:val="0086196C"/>
    <w:rsid w:val="008A09E3"/>
    <w:rsid w:val="008F17AE"/>
    <w:rsid w:val="00992F09"/>
    <w:rsid w:val="00A42AB9"/>
    <w:rsid w:val="00A56A83"/>
    <w:rsid w:val="00AB0747"/>
    <w:rsid w:val="00AF1A97"/>
    <w:rsid w:val="00B035A9"/>
    <w:rsid w:val="00B05529"/>
    <w:rsid w:val="00D41B39"/>
    <w:rsid w:val="00E37292"/>
    <w:rsid w:val="00EE469F"/>
    <w:rsid w:val="00F07997"/>
    <w:rsid w:val="00F26084"/>
    <w:rsid w:val="00F84287"/>
    <w:rsid w:val="00FA61BB"/>
    <w:rsid w:val="0A1A710A"/>
    <w:rsid w:val="2C603D37"/>
    <w:rsid w:val="53CF204F"/>
    <w:rsid w:val="63F24C36"/>
    <w:rsid w:val="6DCC113D"/>
    <w:rsid w:val="7A9CD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DD8F"/>
  <w15:chartTrackingRefBased/>
  <w15:docId w15:val="{1781999C-956C-4DA0-B3B2-C9892C1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4100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41001"/>
  </w:style>
  <w:style w:type="character" w:customStyle="1" w:styleId="eop">
    <w:name w:val="eop"/>
    <w:basedOn w:val="DefaultParagraphFont"/>
    <w:rsid w:val="00741001"/>
  </w:style>
  <w:style w:type="character" w:customStyle="1" w:styleId="tabchar">
    <w:name w:val="tabchar"/>
    <w:basedOn w:val="DefaultParagraphFont"/>
    <w:rsid w:val="00741001"/>
  </w:style>
  <w:style w:type="character" w:styleId="Hyperlink">
    <w:name w:val="Hyperlink"/>
    <w:basedOn w:val="DefaultParagraphFont"/>
    <w:uiPriority w:val="99"/>
    <w:unhideWhenUsed/>
    <w:rsid w:val="00741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8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7023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2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04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9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36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3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1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72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10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24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78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88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5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70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71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91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8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20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68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41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7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18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63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25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05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85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25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16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69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38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3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20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42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53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859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17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35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4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774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6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59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12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12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82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90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85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0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43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81385468?pwd=MjNHL0tRbm5FT0FuN0FhWnNVaDRRQT09" TargetMode="External"/><Relationship Id="rId3" Type="http://schemas.openxmlformats.org/officeDocument/2006/relationships/styles" Target="styles.xml"/><Relationship Id="rId7" Type="http://schemas.openxmlformats.org/officeDocument/2006/relationships/hyperlink" Target="mailto:elmahoyle247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@fintek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CAB2-2924-441A-928A-83C8158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Hoyle</dc:creator>
  <cp:keywords/>
  <dc:description/>
  <cp:lastModifiedBy>Mark Granby</cp:lastModifiedBy>
  <cp:revision>4</cp:revision>
  <dcterms:created xsi:type="dcterms:W3CDTF">2021-02-22T17:49:00Z</dcterms:created>
  <dcterms:modified xsi:type="dcterms:W3CDTF">2021-02-22T17:51:00Z</dcterms:modified>
</cp:coreProperties>
</file>